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/>
  <w:body>
    <w:p w:rsidR="0089718E" w:rsidRPr="00287071" w:rsidRDefault="0089718E" w:rsidP="00A43AAC">
      <w:pPr>
        <w:jc w:val="center"/>
        <w:rPr>
          <w:rFonts w:ascii="Monotype Corsiva" w:hAnsi="Monotype Corsiva"/>
          <w:color w:val="FFFFFF" w:themeColor="background1"/>
          <w:sz w:val="32"/>
          <w:szCs w:val="32"/>
        </w:rPr>
      </w:pPr>
      <w:r w:rsidRPr="00287071">
        <w:rPr>
          <w:noProof/>
          <w:sz w:val="32"/>
          <w:szCs w:val="32"/>
          <w:lang w:eastAsia="ru-RU"/>
        </w:rPr>
        <w:drawing>
          <wp:inline distT="0" distB="0" distL="0" distR="0">
            <wp:extent cx="2602230" cy="1874520"/>
            <wp:effectExtent l="19050" t="0" r="7620" b="0"/>
            <wp:docPr id="12" name="Рисунок 12" descr="https://eisk-licey4.ru/wp-content/uploads/2015/08/%D0%B4%D0%B5%D0%BD%D1%8C-%D1%84%D0%BB%D0%B0%D0%B3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isk-licey4.ru/wp-content/uploads/2015/08/%D0%B4%D0%B5%D0%BD%D1%8C-%D1%84%D0%BB%D0%B0%D0%B3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5" t="16992" r="13397" b="15245"/>
                    <a:stretch/>
                  </pic:blipFill>
                  <pic:spPr bwMode="auto">
                    <a:xfrm>
                      <a:off x="0" y="0"/>
                      <a:ext cx="260223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02D5" w:rsidRPr="00287071" w:rsidRDefault="0023172B" w:rsidP="00F4298A">
      <w:pPr>
        <w:jc w:val="both"/>
        <w:rPr>
          <w:rFonts w:ascii="Monotype Corsiva" w:hAnsi="Monotype Corsiva"/>
          <w:color w:val="FFFFFF" w:themeColor="background1"/>
          <w:sz w:val="36"/>
          <w:szCs w:val="36"/>
        </w:rPr>
      </w:pPr>
      <w:r w:rsidRPr="00287071">
        <w:rPr>
          <w:rFonts w:ascii="Monotype Corsiva" w:hAnsi="Monotype Corsiva"/>
          <w:color w:val="FFFFFF" w:themeColor="background1"/>
          <w:sz w:val="36"/>
          <w:szCs w:val="36"/>
        </w:rPr>
        <w:t xml:space="preserve">22 августа </w:t>
      </w:r>
      <w:r w:rsidR="00287071" w:rsidRPr="00287071">
        <w:rPr>
          <w:rFonts w:ascii="Monotype Corsiva" w:hAnsi="Monotype Corsiva"/>
          <w:color w:val="FFFFFF" w:themeColor="background1"/>
          <w:sz w:val="36"/>
          <w:szCs w:val="36"/>
        </w:rPr>
        <w:t xml:space="preserve">вся страна отмечает </w:t>
      </w:r>
      <w:r w:rsidR="00A03DFA" w:rsidRPr="00287071">
        <w:rPr>
          <w:rFonts w:ascii="Monotype Corsiva" w:hAnsi="Monotype Corsiva"/>
          <w:color w:val="FFFFFF" w:themeColor="background1"/>
          <w:sz w:val="36"/>
          <w:szCs w:val="36"/>
        </w:rPr>
        <w:t xml:space="preserve"> День государственного флага Р</w:t>
      </w:r>
      <w:r w:rsidRPr="00287071">
        <w:rPr>
          <w:rFonts w:ascii="Monotype Corsiva" w:hAnsi="Monotype Corsiva"/>
          <w:color w:val="FFFFFF" w:themeColor="background1"/>
          <w:sz w:val="36"/>
          <w:szCs w:val="36"/>
        </w:rPr>
        <w:t>оссийской Федерации, установленный на основании указа президента РФ от</w:t>
      </w:r>
      <w:r w:rsidR="00A03DFA" w:rsidRPr="00287071">
        <w:rPr>
          <w:rFonts w:ascii="Monotype Corsiva" w:hAnsi="Monotype Corsiva"/>
          <w:color w:val="FFFFFF" w:themeColor="background1"/>
          <w:sz w:val="36"/>
          <w:szCs w:val="36"/>
        </w:rPr>
        <w:t xml:space="preserve"> </w:t>
      </w:r>
      <w:r w:rsidRPr="00287071">
        <w:rPr>
          <w:rFonts w:ascii="Monotype Corsiva" w:hAnsi="Monotype Corsiva"/>
          <w:color w:val="FFFFFF" w:themeColor="background1"/>
          <w:sz w:val="36"/>
          <w:szCs w:val="36"/>
        </w:rPr>
        <w:t>20 августа 1994 года.</w:t>
      </w:r>
    </w:p>
    <w:p w:rsidR="0023172B" w:rsidRPr="00287071" w:rsidRDefault="0023172B" w:rsidP="00F4298A">
      <w:pPr>
        <w:jc w:val="both"/>
        <w:rPr>
          <w:rFonts w:ascii="Monotype Corsiva" w:hAnsi="Monotype Corsiva"/>
          <w:color w:val="1F4E79" w:themeColor="accent1" w:themeShade="80"/>
          <w:sz w:val="36"/>
          <w:szCs w:val="36"/>
        </w:rPr>
      </w:pPr>
      <w:r w:rsidRPr="00287071">
        <w:rPr>
          <w:rFonts w:ascii="Monotype Corsiva" w:hAnsi="Monotype Corsiva"/>
          <w:color w:val="1F4E79" w:themeColor="accent1" w:themeShade="80"/>
          <w:sz w:val="36"/>
          <w:szCs w:val="36"/>
        </w:rPr>
        <w:t xml:space="preserve"> Празднование Дня Государственного флага стало для россиян доброй традицией. Трехцветный стяг неразрывно связан с многовековой историей и новейшими этапами становления Российского государства. Он стал символ</w:t>
      </w:r>
      <w:r w:rsidR="00287071" w:rsidRPr="00287071">
        <w:rPr>
          <w:rFonts w:ascii="Monotype Corsiva" w:hAnsi="Monotype Corsiva"/>
          <w:color w:val="1F4E79" w:themeColor="accent1" w:themeShade="80"/>
          <w:sz w:val="36"/>
          <w:szCs w:val="36"/>
        </w:rPr>
        <w:t>ом военных побед,</w:t>
      </w:r>
      <w:r w:rsidRPr="00287071">
        <w:rPr>
          <w:rFonts w:ascii="Monotype Corsiva" w:hAnsi="Monotype Corsiva"/>
          <w:color w:val="1F4E79" w:themeColor="accent1" w:themeShade="80"/>
          <w:sz w:val="36"/>
          <w:szCs w:val="36"/>
        </w:rPr>
        <w:t xml:space="preserve"> достижений, успехов в решении важнейших социальных и </w:t>
      </w:r>
      <w:bookmarkStart w:id="0" w:name="_GoBack"/>
      <w:bookmarkEnd w:id="0"/>
      <w:r w:rsidRPr="00287071">
        <w:rPr>
          <w:rFonts w:ascii="Monotype Corsiva" w:hAnsi="Monotype Corsiva"/>
          <w:color w:val="1F4E79" w:themeColor="accent1" w:themeShade="80"/>
          <w:sz w:val="36"/>
          <w:szCs w:val="36"/>
        </w:rPr>
        <w:t>экономических задач.</w:t>
      </w:r>
    </w:p>
    <w:p w:rsidR="0023172B" w:rsidRPr="00287071" w:rsidRDefault="0023172B" w:rsidP="00F4298A">
      <w:pPr>
        <w:jc w:val="both"/>
        <w:rPr>
          <w:rFonts w:ascii="Monotype Corsiva" w:hAnsi="Monotype Corsiva"/>
          <w:color w:val="FF0000"/>
          <w:sz w:val="36"/>
          <w:szCs w:val="36"/>
        </w:rPr>
      </w:pPr>
      <w:r w:rsidRPr="00287071">
        <w:rPr>
          <w:rFonts w:ascii="Monotype Corsiva" w:hAnsi="Monotype Corsiva"/>
          <w:color w:val="FF0000"/>
          <w:sz w:val="36"/>
          <w:szCs w:val="36"/>
        </w:rPr>
        <w:t>В нашем детском саду «День флага» прошел очень интересно!</w:t>
      </w:r>
    </w:p>
    <w:p w:rsidR="0023172B" w:rsidRPr="00287071" w:rsidRDefault="00DB77CB" w:rsidP="00F4298A">
      <w:pPr>
        <w:jc w:val="both"/>
        <w:rPr>
          <w:rFonts w:ascii="Monotype Corsiva" w:hAnsi="Monotype Corsiva"/>
          <w:color w:val="FF0000"/>
          <w:sz w:val="36"/>
          <w:szCs w:val="36"/>
        </w:rPr>
      </w:pPr>
      <w:r w:rsidRPr="00287071">
        <w:rPr>
          <w:rFonts w:ascii="Monotype Corsiva" w:hAnsi="Monotype Corsiva"/>
          <w:color w:val="FF0000"/>
          <w:sz w:val="36"/>
          <w:szCs w:val="36"/>
        </w:rPr>
        <w:t xml:space="preserve">В этот день в 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 xml:space="preserve">детском саду было </w:t>
      </w:r>
      <w:r w:rsidRPr="00287071">
        <w:rPr>
          <w:rFonts w:ascii="Monotype Corsiva" w:hAnsi="Monotype Corsiva"/>
          <w:color w:val="FF0000"/>
          <w:sz w:val="36"/>
          <w:szCs w:val="36"/>
        </w:rPr>
        <w:t>проведено ряд мероприятий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>, посвященных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 xml:space="preserve"> Дню флага: </w:t>
      </w:r>
      <w:r w:rsidR="0023172B" w:rsidRPr="00287071">
        <w:rPr>
          <w:rFonts w:ascii="Monotype Corsiva" w:hAnsi="Monotype Corsiva"/>
          <w:color w:val="FF0000"/>
          <w:sz w:val="36"/>
          <w:szCs w:val="36"/>
        </w:rPr>
        <w:t xml:space="preserve">воспитатели 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 xml:space="preserve">подготовили и </w:t>
      </w:r>
      <w:r w:rsidR="0023172B" w:rsidRPr="00287071">
        <w:rPr>
          <w:rFonts w:ascii="Monotype Corsiva" w:hAnsi="Monotype Corsiva"/>
          <w:color w:val="FF0000"/>
          <w:sz w:val="36"/>
          <w:szCs w:val="36"/>
        </w:rPr>
        <w:t xml:space="preserve">провели 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 xml:space="preserve">с воспитанниками познавательную </w:t>
      </w:r>
      <w:r w:rsidR="0023172B" w:rsidRPr="00287071">
        <w:rPr>
          <w:rFonts w:ascii="Monotype Corsiva" w:hAnsi="Monotype Corsiva"/>
          <w:color w:val="FF0000"/>
          <w:sz w:val="36"/>
          <w:szCs w:val="36"/>
        </w:rPr>
        <w:t>беседу о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>б истории появления Российского</w:t>
      </w:r>
      <w:r w:rsidR="0023172B" w:rsidRPr="00287071">
        <w:rPr>
          <w:rFonts w:ascii="Monotype Corsiva" w:hAnsi="Monotype Corsiva"/>
          <w:color w:val="FF0000"/>
          <w:sz w:val="36"/>
          <w:szCs w:val="36"/>
        </w:rPr>
        <w:t xml:space="preserve"> 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>флага;</w:t>
      </w:r>
      <w:r w:rsidRPr="00287071">
        <w:rPr>
          <w:rFonts w:ascii="Monotype Corsiva" w:hAnsi="Monotype Corsiva"/>
          <w:color w:val="FF0000"/>
          <w:sz w:val="36"/>
          <w:szCs w:val="36"/>
        </w:rPr>
        <w:t xml:space="preserve"> предложили детям нарисовать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>, а затем была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 xml:space="preserve"> организова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>на выставка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 xml:space="preserve"> рисунков; 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 xml:space="preserve">дети 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>читали стих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>и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>; пели патриотические песни; играли в игры</w:t>
      </w:r>
      <w:r w:rsidR="00287071" w:rsidRPr="00287071">
        <w:rPr>
          <w:rFonts w:ascii="Monotype Corsiva" w:hAnsi="Monotype Corsiva"/>
          <w:color w:val="FF0000"/>
          <w:sz w:val="36"/>
          <w:szCs w:val="36"/>
        </w:rPr>
        <w:t>: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 xml:space="preserve"> «Передай флажок», «Собери флаг по цвету</w:t>
      </w:r>
      <w:r w:rsidR="0089718E" w:rsidRPr="00287071">
        <w:rPr>
          <w:rFonts w:ascii="Monotype Corsiva" w:hAnsi="Monotype Corsiva"/>
          <w:color w:val="FF0000"/>
          <w:sz w:val="36"/>
          <w:szCs w:val="36"/>
        </w:rPr>
        <w:t>», а на прогулке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 xml:space="preserve"> нарисовали флаг мелками на асфальте.</w:t>
      </w:r>
    </w:p>
    <w:p w:rsidR="00A43AAC" w:rsidRPr="00287071" w:rsidRDefault="00287071" w:rsidP="00F4298A">
      <w:pPr>
        <w:jc w:val="both"/>
        <w:rPr>
          <w:rFonts w:ascii="Monotype Corsiva" w:hAnsi="Monotype Corsiva"/>
          <w:color w:val="FF0000"/>
          <w:sz w:val="36"/>
          <w:szCs w:val="36"/>
        </w:rPr>
      </w:pPr>
      <w:r w:rsidRPr="00287071">
        <w:rPr>
          <w:rFonts w:ascii="Monotype Corsiva" w:hAnsi="Monotype Corsiva"/>
          <w:color w:val="FF0000"/>
          <w:sz w:val="36"/>
          <w:szCs w:val="36"/>
        </w:rPr>
        <w:t xml:space="preserve">Воспитанники </w:t>
      </w:r>
      <w:r w:rsidR="00A43AAC" w:rsidRPr="00287071">
        <w:rPr>
          <w:rFonts w:ascii="Monotype Corsiva" w:hAnsi="Monotype Corsiva"/>
          <w:color w:val="FF0000"/>
          <w:sz w:val="36"/>
          <w:szCs w:val="36"/>
        </w:rPr>
        <w:t>нашего сада почтительно, с уважением относятся к символу нашей страны, растут патриотами и гордятся тем, что они граждане России!</w:t>
      </w:r>
    </w:p>
    <w:p w:rsidR="00DB77CB" w:rsidRPr="00A03DFA" w:rsidRDefault="000602EE" w:rsidP="00E602D5">
      <w:pPr>
        <w:rPr>
          <w:rFonts w:ascii="Monotype Corsiva" w:hAnsi="Monotype Corsiva"/>
          <w:sz w:val="36"/>
          <w:szCs w:val="36"/>
        </w:rPr>
      </w:pPr>
      <w:r w:rsidRPr="00A03DFA"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19700" cy="3914775"/>
            <wp:effectExtent l="285750" t="266700" r="323850" b="276225"/>
            <wp:docPr id="8" name="Рисунок 8" descr="C:\Users\Анна\AppData\Local\Microsoft\Windows\Temporary Internet Files\Content.Word\IMG-1ab51dfa5edda27014b3aa5b5ff5f9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Temporary Internet Files\Content.Word\IMG-1ab51dfa5edda27014b3aa5b5ff5f9d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2EE" w:rsidRPr="00A03DFA" w:rsidRDefault="000602EE" w:rsidP="000602EE">
      <w:pPr>
        <w:jc w:val="center"/>
        <w:rPr>
          <w:rFonts w:ascii="Monotype Corsiva" w:hAnsi="Monotype Corsiva"/>
          <w:sz w:val="36"/>
          <w:szCs w:val="36"/>
        </w:rPr>
      </w:pPr>
    </w:p>
    <w:p w:rsidR="003738E6" w:rsidRPr="00A03DFA" w:rsidRDefault="00930720" w:rsidP="000602EE">
      <w:pPr>
        <w:rPr>
          <w:rFonts w:ascii="Monotype Corsiva" w:hAnsi="Monotype Corsiva"/>
          <w:sz w:val="36"/>
          <w:szCs w:val="36"/>
        </w:rPr>
      </w:pPr>
      <w:r w:rsidRPr="00A03DFA"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86025" cy="3314700"/>
            <wp:effectExtent l="114300" t="114300" r="142875" b="152400"/>
            <wp:docPr id="7" name="Рисунок 7" descr="C:\Users\Анна\AppData\Local\Microsoft\Windows\Temporary Internet Files\Content.Word\IMG-eb4d84fef81174d5cae0d185c72cd1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AppData\Local\Microsoft\Windows\Temporary Internet Files\Content.Word\IMG-eb4d84fef81174d5cae0d185c72cd1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11" cy="333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03DFA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2505075" cy="3340099"/>
            <wp:effectExtent l="133350" t="114300" r="142875" b="165735"/>
            <wp:docPr id="5" name="Рисунок 5" descr="C:\Users\Анна\AppData\Local\Microsoft\Windows\Temporary Internet Files\Content.Word\IMG-4b1fe385069be3b9957db65681d9dc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AppData\Local\Microsoft\Windows\Temporary Internet Files\Content.Word\IMG-4b1fe385069be3b9957db65681d9dc8f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13" cy="3351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03DFA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5168899" cy="3876675"/>
            <wp:effectExtent l="323850" t="323850" r="318135" b="314325"/>
            <wp:docPr id="3" name="Рисунок 3" descr="C:\Users\Анна\AppData\Local\Microsoft\Windows\Temporary Internet Files\Content.Word\IMG-860e371e7df4f8cb8a024bac4aa0e7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AppData\Local\Microsoft\Windows\Temporary Internet Files\Content.Word\IMG-860e371e7df4f8cb8a024bac4aa0e72f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69" cy="38784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738E6" w:rsidRPr="00A03DFA" w:rsidSect="00A03DFA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C3F96"/>
    <w:rsid w:val="000602EE"/>
    <w:rsid w:val="0023172B"/>
    <w:rsid w:val="00287071"/>
    <w:rsid w:val="003738E6"/>
    <w:rsid w:val="00510711"/>
    <w:rsid w:val="0089718E"/>
    <w:rsid w:val="00930720"/>
    <w:rsid w:val="00A03DFA"/>
    <w:rsid w:val="00A43AAC"/>
    <w:rsid w:val="00CC3F96"/>
    <w:rsid w:val="00DB77CB"/>
    <w:rsid w:val="00E602D5"/>
    <w:rsid w:val="00EB5EEE"/>
    <w:rsid w:val="00F4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02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65E8-D978-4271-BF14-7247EC4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18-08-22T10:02:00Z</dcterms:created>
  <dcterms:modified xsi:type="dcterms:W3CDTF">2018-08-22T14:02:00Z</dcterms:modified>
</cp:coreProperties>
</file>